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4E46669C" w:rsidR="00344980" w:rsidRDefault="00344980">
          <w:pPr>
            <w:pStyle w:val="TOCHeading"/>
          </w:pPr>
          <w:r>
            <w:t>Sumário</w:t>
          </w:r>
          <w:r w:rsidR="004F45C4">
            <w:tab/>
          </w:r>
        </w:p>
        <w:p w14:paraId="417506D0" w14:textId="155777F4" w:rsidR="006827EF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61738" w:history="1">
            <w:r w:rsidR="006827EF" w:rsidRPr="00EB107D">
              <w:rPr>
                <w:rStyle w:val="Hyperlink"/>
                <w:b/>
                <w:bCs/>
                <w:noProof/>
              </w:rPr>
              <w:t>Introdução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38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3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41931EB9" w14:textId="3040A756" w:rsidR="006827EF" w:rsidRDefault="006827E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39" w:history="1">
            <w:r w:rsidRPr="00EB107D">
              <w:rPr>
                <w:rStyle w:val="Hyperlink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E82C9" w14:textId="647BC755" w:rsidR="006827EF" w:rsidRDefault="006827E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0" w:history="1">
            <w:r w:rsidRPr="00EB107D">
              <w:rPr>
                <w:rStyle w:val="Hyperlink"/>
                <w:b/>
                <w:bCs/>
                <w:noProof/>
              </w:rPr>
              <w:t>APIs Produtos 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C4237" w14:textId="2A1A44DC" w:rsidR="006827EF" w:rsidRDefault="006827E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1" w:history="1">
            <w:r w:rsidRPr="00EB107D">
              <w:rPr>
                <w:rStyle w:val="Hyperlink"/>
                <w:noProof/>
              </w:rPr>
              <w:t>API para obtenção de dados do produto Crédit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53916" w14:textId="12A6417E" w:rsidR="006827EF" w:rsidRDefault="006827E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2" w:history="1">
            <w:r w:rsidRPr="00EB107D">
              <w:rPr>
                <w:rStyle w:val="Hyperlink"/>
                <w:b/>
                <w:bCs/>
                <w:noProof/>
                <w:lang w:val="en-US"/>
              </w:rPr>
              <w:t>Sch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BB344" w14:textId="6151D3A4" w:rsidR="006827EF" w:rsidRDefault="006827E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3" w:history="1">
            <w:r w:rsidRPr="00EB107D">
              <w:rPr>
                <w:rStyle w:val="Hyperlink"/>
                <w:b/>
                <w:bCs/>
                <w:noProof/>
              </w:rPr>
              <w:t>Cabeçalhos HTTP de Requisição e Res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93357" w14:textId="6FE44997" w:rsidR="006827EF" w:rsidRDefault="006827E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4" w:history="1">
            <w:r w:rsidRPr="00EB107D">
              <w:rPr>
                <w:rStyle w:val="Hyperlink"/>
                <w:b/>
                <w:bCs/>
                <w:noProof/>
              </w:rPr>
              <w:t>Convenções de 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3473B" w14:textId="1D57DA10" w:rsidR="006827EF" w:rsidRDefault="006827E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5" w:history="1">
            <w:r w:rsidRPr="00EB107D">
              <w:rPr>
                <w:rStyle w:val="Hyperlink"/>
                <w:b/>
                <w:bCs/>
                <w:noProof/>
              </w:rPr>
              <w:t>Códigos de Resposta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065DF" w14:textId="5FD24F89" w:rsidR="006827EF" w:rsidRDefault="006827E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6" w:history="1">
            <w:r w:rsidRPr="00EB107D">
              <w:rPr>
                <w:rStyle w:val="Hyperlink"/>
                <w:b/>
                <w:bCs/>
                <w:noProof/>
              </w:rPr>
              <w:t>Tipos de Dados Com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0E1C5" w14:textId="3292B573" w:rsidR="006827EF" w:rsidRDefault="006827E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7" w:history="1">
            <w:r w:rsidRPr="00EB107D">
              <w:rPr>
                <w:rStyle w:val="Hyperlink"/>
                <w:b/>
                <w:bCs/>
                <w:noProof/>
              </w:rPr>
              <w:t>Pagi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22087" w14:textId="3C13B9FF" w:rsidR="006827EF" w:rsidRDefault="006827E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8" w:history="1">
            <w:r w:rsidRPr="00EB107D">
              <w:rPr>
                <w:rStyle w:val="Hyperlink"/>
                <w:b/>
                <w:bCs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6AC57" w14:textId="340E15D1" w:rsidR="006827EF" w:rsidRDefault="006827E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9" w:history="1">
            <w:r w:rsidRPr="00EB107D">
              <w:rPr>
                <w:rStyle w:val="Hyperlink"/>
                <w:b/>
                <w:bCs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E6283" w14:textId="3014AF4A" w:rsidR="006827EF" w:rsidRDefault="006827E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50" w:history="1">
            <w:r w:rsidRPr="00EB107D">
              <w:rPr>
                <w:rStyle w:val="Hyperlink"/>
                <w:b/>
                <w:bCs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6B8D1" w14:textId="03C644CA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5461738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5461739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1A214154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834DED">
        <w:t xml:space="preserve">o produto de </w:t>
      </w:r>
      <w:r w:rsidR="007D6618">
        <w:t>Crédito Interno</w:t>
      </w:r>
      <w:r w:rsidR="001B60E7">
        <w:t>.</w:t>
      </w:r>
    </w:p>
    <w:p w14:paraId="5AB486BD" w14:textId="07D25610" w:rsidR="004366E8" w:rsidRDefault="004366E8" w:rsidP="004366E8">
      <w:r w:rsidRPr="002E52AC">
        <w:t>*Utilize ALT+left ou ALT+right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5461740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6BA73F77" w:rsidR="00AF1EE0" w:rsidRPr="00AF1EE0" w:rsidRDefault="00FE24C9" w:rsidP="00612D78">
      <w:pPr>
        <w:pStyle w:val="Heading2"/>
      </w:pPr>
      <w:bookmarkStart w:id="3" w:name="_Toc95461741"/>
      <w:r>
        <w:t xml:space="preserve">API </w:t>
      </w:r>
      <w:r w:rsidR="00347D24">
        <w:t xml:space="preserve">para obtenção de dados do produto </w:t>
      </w:r>
      <w:r w:rsidR="007D6618">
        <w:t>Crédito Interno</w:t>
      </w:r>
      <w:bookmarkEnd w:id="3"/>
    </w:p>
    <w:p w14:paraId="4D781F51" w14:textId="77777777" w:rsidR="00B4772D" w:rsidRPr="00B4772D" w:rsidRDefault="00B4772D" w:rsidP="00B4772D"/>
    <w:p w14:paraId="587CCC37" w14:textId="476A26ED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D81EE8">
        <w:rPr>
          <w:highlight w:val="lightGray"/>
          <w:lang w:val="en-US"/>
        </w:rPr>
        <w:t>/</w:t>
      </w:r>
      <w:bookmarkEnd w:id="4"/>
      <w:r w:rsidR="007D6618">
        <w:rPr>
          <w:highlight w:val="lightGray"/>
          <w:lang w:val="en-US"/>
        </w:rPr>
        <w:t>DomestictCredit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E1634D" w:rsidRDefault="00B4772D" w:rsidP="004366E8">
      <w:pPr>
        <w:rPr>
          <w:b/>
          <w:bCs/>
          <w:sz w:val="28"/>
          <w:szCs w:val="28"/>
          <w:lang w:val="en-US"/>
        </w:rPr>
      </w:pPr>
      <w:r w:rsidRPr="00E1634D">
        <w:rPr>
          <w:b/>
          <w:bCs/>
          <w:sz w:val="28"/>
          <w:szCs w:val="28"/>
          <w:lang w:val="en-US"/>
        </w:rPr>
        <w:t>Visão Geral</w:t>
      </w:r>
    </w:p>
    <w:p w14:paraId="5CD3027A" w14:textId="5B25B035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7D6618">
        <w:t>Crédito Intern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834"/>
        <w:gridCol w:w="1925"/>
        <w:gridCol w:w="1901"/>
        <w:gridCol w:w="2834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6827EF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74C55E8C" w:rsidR="00535815" w:rsidRDefault="006827EF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7D6618">
                <w:rPr>
                  <w:rStyle w:val="Hyperlink"/>
                  <w:lang w:val="en-US"/>
                </w:rPr>
                <w:t>DomestictCredit</w:t>
              </w:r>
              <w:r w:rsidR="006B44E8">
                <w:rPr>
                  <w:rStyle w:val="Hyperlink"/>
                  <w:lang w:val="en-US"/>
                </w:rPr>
                <w:t>List</w:t>
              </w:r>
            </w:hyperlink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68B82D4E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u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7D661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DomestictCredi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D3C9C49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7D661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DomestictCredit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68B82D4E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u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7D661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DomestictCredi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5D3C9C49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proofErr w:type="spellStart"/>
                      <w:r w:rsidR="007D661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DomestictCredit</w:t>
                      </w:r>
                      <w:proofErr w:type="spellEnd"/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proofErr w:type="gram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r>
        <w:rPr>
          <w:b/>
          <w:bCs/>
          <w:sz w:val="28"/>
          <w:szCs w:val="28"/>
        </w:rPr>
        <w:t>request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50E80216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6FA4E479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3DDF809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5813156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D66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Group Seguros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84E6F56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411E779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{</w:t>
      </w:r>
    </w:p>
    <w:p w14:paraId="0DE9CD66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D66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Seguros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D797D9F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npjNumber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D66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8D5261D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roducts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423E8D9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30A89D28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D661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FA1D694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de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D661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EB1DDCF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s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8971335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36C8BD42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D661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BERTURAS_DETALHAMENTO_CONDICOES_ESPECIAIS_E_PARTICULARES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E11611F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D66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BC7BB6E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llowApartPurchase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D661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86E2449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472B647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FC76649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D6618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FABC39A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B7BD6EA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D66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8F0C565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D66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07D18D3C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0D23EC99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,</w:t>
      </w:r>
    </w:p>
    <w:p w14:paraId="36386D18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Percentage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DBDFE72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D6618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CD73540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722D04A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D66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%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D9D5A0F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D66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RCENTUAL"</w:t>
      </w:r>
    </w:p>
    <w:p w14:paraId="0894CD9D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4FA0C38B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,</w:t>
      </w:r>
    </w:p>
    <w:p w14:paraId="657A9E96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C22BA55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D66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4B53208D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</w:t>
      </w:r>
    </w:p>
    <w:p w14:paraId="4F149A9D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    }</w:t>
      </w:r>
    </w:p>
    <w:p w14:paraId="647C4742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0EC6A118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751EE1B1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riskType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D66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S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CC54A8C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7C9B173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FA98BC1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D66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76633211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684B6E7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D66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3C699828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39FF0103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6D698B3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D66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1ACBEE0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0B238BE4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DBA6EAF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D66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4352D02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D66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270C5BE7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202E6CE9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inimumRequirements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014DEC4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ntractType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BB2E0EB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7D661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ETIVO"</w:t>
      </w:r>
    </w:p>
    <w:p w14:paraId="086B5770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190622C8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argetAudiences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B7103E3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[</w:t>
      </w:r>
    </w:p>
    <w:p w14:paraId="59AEDBE7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7D661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24370EDA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6F41842E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3F78C163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169FC35E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0A169CCE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208A5265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7587B212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71C76462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0962E995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32A7B4D9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6D1B9C1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D66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6D0018D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D66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4D828EF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D66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3A720D5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D66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DA35436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D66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6DE2645F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213178AA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1EED7D2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Records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D661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2DA4065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Pages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D661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49E549DF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7C4FBF0F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8E70690" w14:textId="0CAFF77C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5B5F73C" w14:textId="40DA9290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1C356905" w14:textId="0C2634D1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0C4F3E5" w14:textId="0ECD53FD" w:rsidR="00A73F5F" w:rsidRDefault="00A73F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761BC26F" w14:textId="77777777" w:rsidR="00A73F5F" w:rsidRDefault="00A73F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0C92700" w14:textId="72027E51" w:rsidR="00D76B5F" w:rsidRDefault="007D661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  <w:br/>
      </w:r>
    </w:p>
    <w:p w14:paraId="64B4E9B3" w14:textId="0B767709" w:rsidR="007D6618" w:rsidRDefault="007D661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AC1432C" w14:textId="433AE3F3" w:rsidR="007D6618" w:rsidRDefault="007D661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4547A982" w14:textId="693EBDF6" w:rsidR="007D6618" w:rsidRDefault="007D661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70A6920" w14:textId="556FB389" w:rsidR="007D6618" w:rsidRDefault="007D661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947707A" w14:textId="04B2CCC5" w:rsidR="007D6618" w:rsidRDefault="007D661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A6649E0" w14:textId="212D0BF1" w:rsidR="007D6618" w:rsidRDefault="007D661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82FCFCD" w14:textId="3D43CE9A" w:rsidR="007D6618" w:rsidRDefault="007D661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D59CFB2" w14:textId="2981D321" w:rsidR="007D6618" w:rsidRDefault="007D661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748D6F61" w14:textId="70F6C6A2" w:rsidR="007D6618" w:rsidRDefault="007D661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462F325B" w14:textId="1BABB07E" w:rsidR="007D6618" w:rsidRDefault="007D661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49E86AD" w14:textId="70A15776" w:rsidR="007D6618" w:rsidRDefault="007D661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78A5480B" w14:textId="77C9C9B3" w:rsidR="007D6618" w:rsidRDefault="007D661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134BD409" w14:textId="77777777" w:rsidR="007D6618" w:rsidRDefault="007D661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4C9F7EC2" w14:textId="1DCEC8A6" w:rsidR="00626463" w:rsidRDefault="006264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0F43890" w14:textId="77777777" w:rsidR="00626463" w:rsidRPr="00200639" w:rsidRDefault="006264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6" w:name="_Toc95461742"/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41093013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7D6618">
        <w:rPr>
          <w:rStyle w:val="Hyperlink"/>
          <w:b/>
          <w:bCs/>
          <w:sz w:val="28"/>
          <w:szCs w:val="28"/>
          <w:lang w:val="en-US"/>
        </w:rPr>
        <w:t>DomestictCredit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6C20AE01" w:rsidR="00A61AC0" w:rsidRDefault="006827EF" w:rsidP="00A61AC0">
            <w:pPr>
              <w:spacing w:after="0" w:line="240" w:lineRule="auto"/>
            </w:pPr>
            <w:hyperlink w:anchor="LifePensionIdentification" w:history="1">
              <w:r w:rsidR="007D6618">
                <w:rPr>
                  <w:rStyle w:val="Hyperlink"/>
                  <w:rFonts w:ascii="Calibri" w:eastAsia="Times New Roman" w:hAnsi="Calibri" w:cs="Calibri"/>
                  <w:lang w:eastAsia="pt-BR"/>
                </w:rPr>
                <w:t>DomestictCredit</w:t>
              </w:r>
              <w:r w:rsidR="00A61AC0">
                <w:rPr>
                  <w:rStyle w:val="Hyperlink"/>
                </w:rPr>
                <w:t>Brand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3913CACA" w:rsidR="00A61AC0" w:rsidRDefault="006827EF" w:rsidP="00A61AC0">
            <w:pPr>
              <w:spacing w:after="0" w:line="240" w:lineRule="auto"/>
            </w:pPr>
            <w:hyperlink w:anchor="LifePensionIdentification" w:history="1">
              <w:r w:rsidR="007D6618">
                <w:rPr>
                  <w:rStyle w:val="Hyperlink"/>
                  <w:rFonts w:ascii="Calibri" w:eastAsia="Times New Roman" w:hAnsi="Calibri" w:cs="Calibri"/>
                  <w:lang w:eastAsia="pt-BR"/>
                </w:rPr>
                <w:t>DomestictCredit</w:t>
              </w:r>
              <w:r w:rsidR="00161872">
                <w:rPr>
                  <w:rStyle w:val="Hyperlink"/>
                </w:rPr>
                <w:t>Company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7FB53F87" w:rsidR="00161872" w:rsidRDefault="006827EF" w:rsidP="00161872">
            <w:pPr>
              <w:spacing w:after="0" w:line="240" w:lineRule="auto"/>
            </w:pPr>
            <w:hyperlink w:anchor="LifePensionProduct" w:history="1">
              <w:r w:rsidR="007D6618">
                <w:rPr>
                  <w:rStyle w:val="Hyperlink"/>
                </w:rPr>
                <w:t>DomestictCredit</w:t>
              </w:r>
              <w:r w:rsidR="00161872" w:rsidRPr="00986ACB">
                <w:rPr>
                  <w:rStyle w:val="Hyperlink"/>
                </w:rPr>
                <w:t>Product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5461743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 payload de requisição, por padrão/default definido como application/json;charset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application/json, a menos que o endpoint explicitamente suporte outro formato. Se for definido um valor não suportado pelo endpoint, será retornado o código HTTP 406. Se não especificado, o padrão será application/json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s tipos de encoding(geralmente algoritmo de compressão) que são suportados pelo cliente, com previsão de suporte ao gzip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If-Modified-Since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auth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Data em que o usuário logou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fapi-customer-ip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Não obrigatório para APIs publica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idempotency-ke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ersonalizado. Identificador de solicitação exclusivo para suportar a idempotênc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customer-user-ag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user agent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encoding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payload de resposta. Deverá ser application/json a menos que o endpoint requisitado suporte outro formato e este formato tenha sido solicitado através do cabeçalho Accept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empo (em segundos) que o cliente deverá aguardar para realizar uma nova tentativa de chamada. Este cabeçalho deverá estar presente quando o código HTTP de retorno for 429 Too many reques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Last-Modified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remai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ódigo específico do endpoint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5461744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userEmailAddress”</w:t>
      </w:r>
    </w:p>
    <w:p w14:paraId="70F4EA1B" w14:textId="56F2C693" w:rsidR="00365E11" w:rsidRPr="00E248BE" w:rsidRDefault="0073528C">
      <w:r>
        <w:t>“userTelephoneNumber”</w:t>
      </w: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5461745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3"/>
        <w:gridCol w:w="1461"/>
        <w:gridCol w:w="1919"/>
        <w:gridCol w:w="898"/>
        <w:gridCol w:w="877"/>
        <w:gridCol w:w="932"/>
      </w:tblGrid>
      <w:tr w:rsidR="00365E11" w:rsidRPr="00365E11" w14:paraId="37B5640B" w14:textId="77777777" w:rsidTr="00365E11">
        <w:trPr>
          <w:trHeight w:val="2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365E11" w:rsidRPr="00365E11" w14:paraId="721C60BE" w14:textId="77777777" w:rsidTr="00365E11">
        <w:trPr>
          <w:trHeight w:val="11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 caso de POST, retornar 200 apenas quando não acarretar alteração de recur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1 Created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4 No Conten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304 Not Modifi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365E11">
        <w:trPr>
          <w:trHeight w:val="1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payload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0 Bad Reques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1 Unauthorized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3 Forbidden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4 Not Found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5 Method Not Allowed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365E11">
        <w:trPr>
          <w:trHeight w:val="17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continha um cabeçalho Accept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6 Not Acceptabl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365E11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porque o payload está em um formato não suportado pelo endpoin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5 Unsupported Media Typ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365E11">
        <w:trPr>
          <w:trHeight w:val="12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2 Unprocessable Entity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endpoint, espera-se que esse erro resulte em um payload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365E11">
        <w:trPr>
          <w:trHeight w:val="169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9 Too Many Requests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correu um erro no gateway da API ou no microsserviç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0 Internal Server Error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3 Service Unavailabl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365E11">
        <w:trPr>
          <w:trHeight w:val="14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Internal Server Error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5461746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string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5461747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uri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>422 Unprocessable Entity</w:t>
      </w:r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5461748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>A disponibilidade é checada no endpoint GET /discovery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timout de 1s. Serão considerados como </w:t>
      </w:r>
      <w:r w:rsidRPr="00A54164">
        <w:rPr>
          <w:i/>
          <w:iCs/>
          <w:u w:val="single"/>
        </w:rPr>
        <w:t>uptime</w:t>
      </w:r>
      <w:r>
        <w:t xml:space="preserve"> se o retorno for “OKAY” e </w:t>
      </w:r>
      <w:r w:rsidRPr="00A54164">
        <w:t>Downtime</w:t>
      </w:r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O contador de downtime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>Cada nova requisição adicionará 30 segundos a mais ao contador de downtime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>Regras para cálculo do downtime</w:t>
      </w:r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downtime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downtime</w:t>
      </w:r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>A desempenho será medido em milisegundos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outages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Channels/Service Products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baixa prioridade dentro do percentil 95 em no máximo 4000ms. (Admin metrics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>Caso as requisições excedam os limites, estas requisições poderão ser enfileiradas ou rejeitadas (Uso do código HTTP 429 Too Many Requests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5461749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forme os GT de segurança foram requeridos headers para aumentar segurança na chamada das APIs. Segue a identificação dos headers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Control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Security-Policy: Campo para proteção contra ataques clickjack do estilo - drag and drop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Type: Especificar o tipo de conteúdo da resposta.</w:t>
      </w:r>
    </w:p>
    <w:p w14:paraId="655073BD" w14:textId="78E1DE0B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Strict-</w:t>
      </w:r>
      <w:r w:rsidR="007D6618">
        <w:rPr>
          <w:rFonts w:ascii="EYInterstate Light" w:hAnsi="EYInterstate Light"/>
          <w:sz w:val="20"/>
          <w:szCs w:val="20"/>
        </w:rPr>
        <w:t>DomestictCredit</w:t>
      </w:r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Content-Type-Options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5461750"/>
      <w:r>
        <w:rPr>
          <w:b/>
          <w:bCs/>
        </w:rPr>
        <w:t>Changelog</w:t>
      </w:r>
      <w:bookmarkEnd w:id="19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62700" w14:textId="77777777" w:rsidR="00D1457C" w:rsidRDefault="00D1457C" w:rsidP="00344980">
      <w:pPr>
        <w:spacing w:after="0" w:line="240" w:lineRule="auto"/>
      </w:pPr>
      <w:r>
        <w:separator/>
      </w:r>
    </w:p>
  </w:endnote>
  <w:endnote w:type="continuationSeparator" w:id="0">
    <w:p w14:paraId="382ED3B5" w14:textId="77777777" w:rsidR="00D1457C" w:rsidRDefault="00D1457C" w:rsidP="00344980">
      <w:pPr>
        <w:spacing w:after="0" w:line="240" w:lineRule="auto"/>
      </w:pPr>
      <w:r>
        <w:continuationSeparator/>
      </w:r>
    </w:p>
  </w:endnote>
  <w:endnote w:type="continuationNotice" w:id="1">
    <w:p w14:paraId="01EAA740" w14:textId="77777777" w:rsidR="00D1457C" w:rsidRDefault="00D145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49541" w14:textId="77777777" w:rsidR="00D1457C" w:rsidRDefault="00D1457C" w:rsidP="00344980">
      <w:pPr>
        <w:spacing w:after="0" w:line="240" w:lineRule="auto"/>
      </w:pPr>
      <w:r>
        <w:separator/>
      </w:r>
    </w:p>
  </w:footnote>
  <w:footnote w:type="continuationSeparator" w:id="0">
    <w:p w14:paraId="249C42F3" w14:textId="77777777" w:rsidR="00D1457C" w:rsidRDefault="00D1457C" w:rsidP="00344980">
      <w:pPr>
        <w:spacing w:after="0" w:line="240" w:lineRule="auto"/>
      </w:pPr>
      <w:r>
        <w:continuationSeparator/>
      </w:r>
    </w:p>
  </w:footnote>
  <w:footnote w:type="continuationNotice" w:id="1">
    <w:p w14:paraId="2314921E" w14:textId="77777777" w:rsidR="00D1457C" w:rsidRDefault="00D145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2C9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177B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2BF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B6D05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45C4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FA2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6463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27E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D6618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3F5F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8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5DAD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427A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4A84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1B9"/>
    <w:rsid w:val="00F97587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2106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purl.org/dc/elements/1.1/"/>
    <ds:schemaRef ds:uri="http://schemas.microsoft.com/office/2006/metadata/properties"/>
    <ds:schemaRef ds:uri="e448694a-d584-4c32-8a73-b25089e2a9e7"/>
    <ds:schemaRef ds:uri="8104680d-40dd-43e9-8d5a-53ba965800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A6C270-0F30-4EBF-B66D-77BEF0252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3154</Words>
  <Characters>17034</Characters>
  <Application>Microsoft Office Word</Application>
  <DocSecurity>0</DocSecurity>
  <Lines>141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8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4</cp:revision>
  <cp:lastPrinted>2021-11-17T18:37:00Z</cp:lastPrinted>
  <dcterms:created xsi:type="dcterms:W3CDTF">2022-02-10T19:42:00Z</dcterms:created>
  <dcterms:modified xsi:type="dcterms:W3CDTF">2022-02-1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